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侬本痴情燕语莺啼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侬本痴情燕语莺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96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侬本痴情燕语莺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